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3" w:rsidRDefault="00BD7A8E" w:rsidP="005522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>Объявление о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 xml:space="preserve"> проведении</w:t>
      </w: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265394" w:rsidRPr="005522C2">
        <w:rPr>
          <w:rFonts w:ascii="PT Astra Serif" w:eastAsia="Times New Roman" w:hAnsi="PT Astra Serif" w:cs="Times New Roman"/>
          <w:b/>
          <w:lang w:eastAsia="ru-RU"/>
        </w:rPr>
        <w:t>отбор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>а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 получателей субс</w:t>
      </w:r>
      <w:r w:rsidR="001B1DCF" w:rsidRPr="005522C2">
        <w:rPr>
          <w:rFonts w:ascii="PT Astra Serif" w:eastAsia="Times New Roman" w:hAnsi="PT Astra Serif" w:cs="Times New Roman"/>
          <w:b/>
          <w:lang w:eastAsia="ru-RU"/>
        </w:rPr>
        <w:t xml:space="preserve">идий </w:t>
      </w:r>
    </w:p>
    <w:p w:rsidR="00F44C47" w:rsidRPr="005522C2" w:rsidRDefault="001B1DCF" w:rsidP="005522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>для предоставления субсидий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66168" w:rsidRPr="005522C2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682D08" w:rsidRPr="005522C2">
        <w:rPr>
          <w:rFonts w:ascii="PT Astra Serif" w:eastAsia="Times New Roman" w:hAnsi="PT Astra Serif" w:cs="Times New Roman"/>
          <w:b/>
          <w:lang w:eastAsia="ru-RU"/>
        </w:rPr>
        <w:t xml:space="preserve">на возмещение части затрат </w:t>
      </w:r>
      <w:r w:rsidR="005B0D99" w:rsidRPr="005522C2">
        <w:rPr>
          <w:rFonts w:ascii="PT Astra Serif" w:eastAsia="Times New Roman" w:hAnsi="PT Astra Serif" w:cs="Times New Roman"/>
          <w:b/>
          <w:lang w:eastAsia="ru-RU"/>
        </w:rPr>
        <w:t xml:space="preserve">на организацию </w:t>
      </w:r>
      <w:r w:rsidR="000F12A5" w:rsidRPr="005522C2">
        <w:rPr>
          <w:rFonts w:ascii="PT Astra Serif" w:eastAsia="Times New Roman" w:hAnsi="PT Astra Serif" w:cs="Times New Roman"/>
          <w:b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</w:p>
    <w:p w:rsidR="000F12A5" w:rsidRPr="005522C2" w:rsidRDefault="000F12A5" w:rsidP="005522C2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C5082" w:rsidRPr="005522C2" w:rsidRDefault="00BD7A8E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>Департамент труда и занятости населения Томской области</w:t>
      </w:r>
      <w:r w:rsidR="00273A81" w:rsidRPr="005522C2">
        <w:rPr>
          <w:rFonts w:ascii="PT Astra Serif" w:eastAsia="Times New Roman" w:hAnsi="PT Astra Serif" w:cs="Times New Roman"/>
          <w:lang w:eastAsia="ru-RU"/>
        </w:rPr>
        <w:t xml:space="preserve"> (далее – Департамент)</w:t>
      </w:r>
      <w:r w:rsidR="005B0D99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5342E3" w:rsidRPr="005522C2">
        <w:rPr>
          <w:rFonts w:ascii="PT Astra Serif" w:eastAsia="Times New Roman" w:hAnsi="PT Astra Serif" w:cs="Times New Roman"/>
          <w:lang w:eastAsia="ru-RU"/>
        </w:rPr>
        <w:t>объявляет отбор получателей субсидий для предоставления субсиди</w:t>
      </w:r>
      <w:r w:rsidR="001B1DCF" w:rsidRPr="005522C2">
        <w:rPr>
          <w:rFonts w:ascii="PT Astra Serif" w:eastAsia="Times New Roman" w:hAnsi="PT Astra Serif" w:cs="Times New Roman"/>
          <w:lang w:eastAsia="ru-RU"/>
        </w:rPr>
        <w:t>й</w:t>
      </w:r>
      <w:r w:rsidR="005342E3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66168" w:rsidRPr="005522C2">
        <w:rPr>
          <w:rFonts w:ascii="PT Astra Serif" w:hAnsi="PT Astra Serif"/>
        </w:rPr>
        <w:t xml:space="preserve"> </w:t>
      </w:r>
      <w:r w:rsidR="005342E3" w:rsidRPr="005522C2">
        <w:rPr>
          <w:rFonts w:ascii="PT Astra Serif" w:hAnsi="PT Astra Serif"/>
        </w:rPr>
        <w:t xml:space="preserve">на возмещение части затрат </w:t>
      </w:r>
      <w:r w:rsidR="005342E3" w:rsidRPr="005522C2">
        <w:rPr>
          <w:rFonts w:ascii="PT Astra Serif" w:hAnsi="PT Astra Serif" w:cs="Times New Roman"/>
        </w:rPr>
        <w:t xml:space="preserve">работодателям </w:t>
      </w:r>
      <w:r w:rsidR="005B0D99" w:rsidRPr="005522C2">
        <w:rPr>
          <w:rFonts w:ascii="PT Astra Serif" w:hAnsi="PT Astra Serif"/>
        </w:rPr>
        <w:t xml:space="preserve">на организацию </w:t>
      </w:r>
      <w:r w:rsidR="000F12A5" w:rsidRPr="005522C2">
        <w:rPr>
          <w:rFonts w:ascii="PT Astra Serif" w:eastAsia="Times New Roman" w:hAnsi="PT Astra Serif" w:cs="Times New Roman"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  <w:r w:rsidR="00273A81" w:rsidRPr="005522C2">
        <w:rPr>
          <w:rFonts w:ascii="PT Astra Serif" w:hAnsi="PT Astra Serif"/>
        </w:rPr>
        <w:t xml:space="preserve"> (далее – </w:t>
      </w:r>
      <w:r w:rsidR="00BC5082" w:rsidRPr="005522C2">
        <w:rPr>
          <w:rFonts w:ascii="PT Astra Serif" w:hAnsi="PT Astra Serif"/>
        </w:rPr>
        <w:t xml:space="preserve">отбор, </w:t>
      </w:r>
      <w:r w:rsidR="00273A81" w:rsidRPr="005522C2">
        <w:rPr>
          <w:rFonts w:ascii="PT Astra Serif" w:hAnsi="PT Astra Serif"/>
        </w:rPr>
        <w:t>субсидия</w:t>
      </w:r>
      <w:r w:rsidR="001B1DCF" w:rsidRPr="005522C2">
        <w:rPr>
          <w:rFonts w:ascii="PT Astra Serif" w:hAnsi="PT Astra Serif"/>
        </w:rPr>
        <w:t>, граждане</w:t>
      </w:r>
      <w:r w:rsidR="00273A81" w:rsidRPr="005522C2">
        <w:rPr>
          <w:rFonts w:ascii="PT Astra Serif" w:hAnsi="PT Astra Serif"/>
        </w:rPr>
        <w:t>)</w:t>
      </w:r>
      <w:r w:rsidR="005B0D99" w:rsidRPr="005522C2">
        <w:rPr>
          <w:rFonts w:ascii="PT Astra Serif" w:hAnsi="PT Astra Serif"/>
        </w:rPr>
        <w:t xml:space="preserve">. </w:t>
      </w:r>
    </w:p>
    <w:p w:rsidR="00BD7A8E" w:rsidRPr="005522C2" w:rsidRDefault="005B0D9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="006F3B3A" w:rsidRPr="005522C2">
        <w:rPr>
          <w:rFonts w:ascii="PT Astra Serif" w:hAnsi="PT Astra Serif" w:cs="Times New Roman"/>
        </w:rPr>
        <w:t xml:space="preserve"> в соответствии</w:t>
      </w:r>
      <w:r w:rsidRPr="005522C2">
        <w:rPr>
          <w:rFonts w:ascii="PT Astra Serif" w:hAnsi="PT Astra Serif" w:cs="Times New Roman"/>
        </w:rPr>
        <w:t xml:space="preserve"> с</w:t>
      </w:r>
      <w:r w:rsidR="006F3B3A" w:rsidRPr="005522C2">
        <w:rPr>
          <w:rFonts w:ascii="PT Astra Serif" w:hAnsi="PT Astra Serif" w:cs="Times New Roman"/>
        </w:rPr>
        <w:t xml:space="preserve"> </w:t>
      </w:r>
      <w:hyperlink w:anchor="P30" w:history="1">
        <w:r w:rsidR="00642C32" w:rsidRPr="005522C2">
          <w:rPr>
            <w:rFonts w:ascii="PT Astra Serif" w:hAnsi="PT Astra Serif"/>
          </w:rPr>
          <w:t>Порядк</w:t>
        </w:r>
      </w:hyperlink>
      <w:r w:rsidR="00642C32" w:rsidRPr="005522C2">
        <w:rPr>
          <w:rFonts w:ascii="PT Astra Serif" w:hAnsi="PT Astra Serif"/>
        </w:rPr>
        <w:t xml:space="preserve">ом предоставления субсидий </w:t>
      </w:r>
      <w:r w:rsidR="000035D0" w:rsidRPr="005522C2">
        <w:rPr>
          <w:rFonts w:ascii="PT Astra Serif" w:hAnsi="PT Astra Serif"/>
          <w:b/>
        </w:rPr>
        <w:t xml:space="preserve">юридическим лицам (за исключением </w:t>
      </w:r>
      <w:r w:rsidR="00052732" w:rsidRPr="005522C2">
        <w:rPr>
          <w:rFonts w:ascii="PT Astra Serif" w:hAnsi="PT Astra Serif"/>
          <w:b/>
        </w:rPr>
        <w:t xml:space="preserve">субсидий </w:t>
      </w:r>
      <w:r w:rsidR="000035D0" w:rsidRPr="005522C2">
        <w:rPr>
          <w:rFonts w:ascii="PT Astra Serif" w:hAnsi="PT Astra Serif"/>
          <w:b/>
        </w:rPr>
        <w:t>государствен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 xml:space="preserve"> (муниципальны</w:t>
      </w:r>
      <w:r w:rsidR="00052732" w:rsidRPr="005522C2">
        <w:rPr>
          <w:rFonts w:ascii="PT Astra Serif" w:hAnsi="PT Astra Serif"/>
          <w:b/>
        </w:rPr>
        <w:t>м</w:t>
      </w:r>
      <w:r w:rsidR="000035D0" w:rsidRPr="005522C2">
        <w:rPr>
          <w:rFonts w:ascii="PT Astra Serif" w:hAnsi="PT Astra Serif"/>
          <w:b/>
        </w:rPr>
        <w:t>) учреждени</w:t>
      </w:r>
      <w:r w:rsidR="00052732" w:rsidRPr="005522C2">
        <w:rPr>
          <w:rFonts w:ascii="PT Astra Serif" w:hAnsi="PT Astra Serif"/>
          <w:b/>
        </w:rPr>
        <w:t>ям</w:t>
      </w:r>
      <w:r w:rsidR="000035D0" w:rsidRPr="005522C2">
        <w:rPr>
          <w:rFonts w:ascii="PT Astra Serif" w:hAnsi="PT Astra Serif"/>
          <w:b/>
        </w:rPr>
        <w:t>)</w:t>
      </w:r>
      <w:r w:rsidR="00703988" w:rsidRPr="005522C2">
        <w:rPr>
          <w:rFonts w:ascii="PT Astra Serif" w:hAnsi="PT Astra Serif"/>
          <w:b/>
        </w:rPr>
        <w:t>, индивидуальным предпринимателям</w:t>
      </w:r>
      <w:r w:rsidR="000035D0" w:rsidRPr="005522C2">
        <w:rPr>
          <w:rFonts w:ascii="PT Astra Serif" w:hAnsi="PT Astra Serif"/>
          <w:b/>
        </w:rPr>
        <w:t xml:space="preserve"> 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организацию </w:t>
      </w:r>
      <w:r w:rsidR="000F12A5" w:rsidRPr="005522C2">
        <w:rPr>
          <w:rFonts w:ascii="PT Astra Serif" w:eastAsia="Times New Roman" w:hAnsi="PT Astra Serif" w:cs="Times New Roman"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(далее – Порядок), утвержденным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256C34" w:rsidRPr="005522C2">
        <w:rPr>
          <w:rFonts w:ascii="PT Astra Serif" w:eastAsia="Times New Roman" w:hAnsi="PT Astra Serif" w:cs="Times New Roman"/>
          <w:lang w:eastAsia="ru-RU"/>
        </w:rPr>
        <w:t>приказом</w:t>
      </w:r>
      <w:r w:rsidR="00642C3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256C34" w:rsidRPr="005522C2">
        <w:rPr>
          <w:rFonts w:ascii="PT Astra Serif" w:eastAsia="Times New Roman" w:hAnsi="PT Astra Serif" w:cs="Times New Roman"/>
          <w:lang w:eastAsia="ru-RU"/>
        </w:rPr>
        <w:t xml:space="preserve">Департамента труда и занятости населения Томской области от 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30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.0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5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.202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4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 xml:space="preserve"> №</w:t>
      </w:r>
      <w:r w:rsidR="001411E1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0035D0" w:rsidRPr="005522C2">
        <w:rPr>
          <w:rFonts w:ascii="PT Astra Serif" w:eastAsia="Times New Roman" w:hAnsi="PT Astra Serif" w:cs="Times New Roman"/>
          <w:lang w:eastAsia="ru-RU"/>
        </w:rPr>
        <w:t>2</w:t>
      </w:r>
      <w:r w:rsidR="0000544D" w:rsidRPr="005522C2">
        <w:rPr>
          <w:rFonts w:ascii="PT Astra Serif" w:eastAsia="Times New Roman" w:hAnsi="PT Astra Serif" w:cs="Times New Roman"/>
          <w:lang w:eastAsia="ru-RU"/>
        </w:rPr>
        <w:t>0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 xml:space="preserve"> «</w:t>
      </w:r>
      <w:r w:rsidR="00703988" w:rsidRPr="005522C2">
        <w:rPr>
          <w:rFonts w:ascii="PT Astra Serif" w:eastAsia="Times New Roman" w:hAnsi="PT Astra Serif" w:cs="Times New Roman"/>
          <w:lang w:eastAsia="ru-RU"/>
        </w:rPr>
        <w:t>О предоставлении субсидий юридическим лицам (за исключением субсидий государственным (муниципальным</w:t>
      </w:r>
      <w:proofErr w:type="gramEnd"/>
      <w:r w:rsidR="00703988" w:rsidRPr="005522C2">
        <w:rPr>
          <w:rFonts w:ascii="PT Astra Serif" w:eastAsia="Times New Roman" w:hAnsi="PT Astra Serif" w:cs="Times New Roman"/>
          <w:lang w:eastAsia="ru-RU"/>
        </w:rPr>
        <w:t>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</w:t>
      </w:r>
      <w:r w:rsidR="006F3B3A" w:rsidRPr="005522C2">
        <w:rPr>
          <w:rFonts w:ascii="PT Astra Serif" w:eastAsia="Times New Roman" w:hAnsi="PT Astra Serif" w:cs="Times New Roman"/>
          <w:lang w:eastAsia="ru-RU"/>
        </w:rPr>
        <w:t>».</w:t>
      </w:r>
    </w:p>
    <w:p w:rsidR="00FD08E3" w:rsidRPr="00076708" w:rsidRDefault="00FD08E3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C3E82" w:rsidRPr="005522C2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</w:t>
      </w:r>
      <w:r w:rsidR="001C3E82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1C3E82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1C3E82"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="00D359F2"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ED23C1">
        <w:rPr>
          <w:rFonts w:ascii="PT Astra Serif" w:eastAsia="Times New Roman" w:hAnsi="PT Astra Serif" w:cs="Times New Roman"/>
          <w:lang w:eastAsia="ru-RU"/>
        </w:rPr>
        <w:t>28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</w:t>
      </w:r>
      <w:r w:rsidR="00AF2B1A">
        <w:rPr>
          <w:rFonts w:ascii="PT Astra Serif" w:eastAsia="Times New Roman" w:hAnsi="PT Astra Serif" w:cs="Times New Roman"/>
          <w:lang w:eastAsia="ru-RU"/>
        </w:rPr>
        <w:t>10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ED23C1">
        <w:rPr>
          <w:rFonts w:ascii="PT Astra Serif" w:eastAsia="Times New Roman" w:hAnsi="PT Astra Serif" w:cs="Times New Roman"/>
          <w:lang w:eastAsia="ru-RU"/>
        </w:rPr>
        <w:t>09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</w:t>
      </w:r>
      <w:r w:rsidR="00656598">
        <w:rPr>
          <w:rFonts w:ascii="PT Astra Serif" w:eastAsia="Times New Roman" w:hAnsi="PT Astra Serif" w:cs="Times New Roman"/>
          <w:lang w:eastAsia="ru-RU"/>
        </w:rPr>
        <w:t>1</w:t>
      </w:r>
      <w:r w:rsidR="00ED23C1">
        <w:rPr>
          <w:rFonts w:ascii="PT Astra Serif" w:eastAsia="Times New Roman" w:hAnsi="PT Astra Serif" w:cs="Times New Roman"/>
          <w:lang w:eastAsia="ru-RU"/>
        </w:rPr>
        <w:t>2</w:t>
      </w:r>
      <w:r w:rsidR="00656598" w:rsidRPr="005522C2">
        <w:rPr>
          <w:rFonts w:ascii="PT Astra Serif" w:eastAsia="Times New Roman" w:hAnsi="PT Astra Serif" w:cs="Times New Roman"/>
          <w:lang w:eastAsia="ru-RU"/>
        </w:rPr>
        <w:t>.2024</w:t>
      </w:r>
      <w:r w:rsidR="001C3E82"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0259E9" w:rsidRPr="00076708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503F9" w:rsidRPr="005522C2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ED23C1">
        <w:rPr>
          <w:rFonts w:ascii="PT Astra Serif" w:eastAsia="Times New Roman" w:hAnsi="PT Astra Serif" w:cs="Times New Roman"/>
          <w:lang w:eastAsia="ru-RU"/>
        </w:rPr>
        <w:t>28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AF2B1A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0259E9" w:rsidRPr="005522C2" w:rsidRDefault="00D503F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="000259E9"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363024">
        <w:rPr>
          <w:rFonts w:ascii="PT Astra Serif" w:eastAsia="Times New Roman" w:hAnsi="PT Astra Serif" w:cs="Times New Roman"/>
          <w:lang w:eastAsia="ru-RU"/>
        </w:rPr>
        <w:t xml:space="preserve"> </w:t>
      </w:r>
      <w:r w:rsidR="00ED23C1">
        <w:rPr>
          <w:rFonts w:ascii="PT Astra Serif" w:eastAsia="Times New Roman" w:hAnsi="PT Astra Serif" w:cs="Times New Roman"/>
          <w:lang w:eastAsia="ru-RU"/>
        </w:rPr>
        <w:t>15</w:t>
      </w:r>
      <w:r w:rsidR="00656598">
        <w:rPr>
          <w:rFonts w:ascii="PT Astra Serif" w:eastAsia="Times New Roman" w:hAnsi="PT Astra Serif" w:cs="Times New Roman"/>
          <w:lang w:eastAsia="ru-RU"/>
        </w:rPr>
        <w:t>.1</w:t>
      </w:r>
      <w:r w:rsidR="00ED23C1">
        <w:rPr>
          <w:rFonts w:ascii="PT Astra Serif" w:eastAsia="Times New Roman" w:hAnsi="PT Astra Serif" w:cs="Times New Roman"/>
          <w:lang w:eastAsia="ru-RU"/>
        </w:rPr>
        <w:t>1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>.202</w:t>
      </w:r>
      <w:r w:rsidR="006C26E0">
        <w:rPr>
          <w:rFonts w:ascii="PT Astra Serif" w:eastAsia="Times New Roman" w:hAnsi="PT Astra Serif" w:cs="Times New Roman"/>
          <w:lang w:eastAsia="ru-RU"/>
        </w:rPr>
        <w:t>4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D359F2" w:rsidRPr="00076708" w:rsidRDefault="00D359F2" w:rsidP="005522C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D359F2" w:rsidRPr="005522C2" w:rsidRDefault="00D359F2" w:rsidP="005522C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="000259E9"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="000259E9"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="000259E9"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="000259E9"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="000259E9"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0259E9" w:rsidRPr="00076708" w:rsidRDefault="000259E9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8C5303" w:rsidRPr="005522C2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</w:t>
      </w:r>
      <w:r w:rsidR="006F3B3A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6F3B3A"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8C5303" w:rsidRPr="005522C2">
        <w:rPr>
          <w:rFonts w:ascii="PT Astra Serif" w:eastAsia="Times New Roman" w:hAnsi="PT Astra Serif" w:cs="Times New Roman"/>
          <w:i/>
          <w:lang w:eastAsia="ru-RU"/>
        </w:rPr>
        <w:t>Результатом предоставления субсидии</w:t>
      </w:r>
      <w:r w:rsidR="008C5303" w:rsidRPr="005522C2">
        <w:rPr>
          <w:rFonts w:ascii="PT Astra Serif" w:eastAsia="Times New Roman" w:hAnsi="PT Astra Serif" w:cs="Times New Roman"/>
          <w:lang w:eastAsia="ru-RU"/>
        </w:rPr>
        <w:t xml:space="preserve"> является стажировка выпускников профессиональных образовательных организаций и образовательных организаций высшего образования, трудоустроенных в соответствии с комплексом процессных мероприятий в рамках реализации государственной </w:t>
      </w:r>
      <w:hyperlink r:id="rId7">
        <w:r w:rsidR="008C5303" w:rsidRPr="005522C2">
          <w:rPr>
            <w:rFonts w:ascii="PT Astra Serif" w:eastAsia="Times New Roman" w:hAnsi="PT Astra Serif" w:cs="Times New Roman"/>
            <w:lang w:eastAsia="ru-RU"/>
          </w:rPr>
          <w:t>программы</w:t>
        </w:r>
      </w:hyperlink>
      <w:r w:rsidR="008C5303" w:rsidRPr="005522C2">
        <w:rPr>
          <w:rFonts w:ascii="PT Astra Serif" w:eastAsia="Times New Roman" w:hAnsi="PT Astra Serif" w:cs="Times New Roman"/>
          <w:lang w:eastAsia="ru-RU"/>
        </w:rPr>
        <w:t xml:space="preserve"> «Развитие рынка труда в Томской области» </w:t>
      </w:r>
      <w:r w:rsidR="008C5303" w:rsidRPr="005522C2">
        <w:rPr>
          <w:rFonts w:ascii="PT Astra Serif" w:eastAsia="Times New Roman" w:hAnsi="PT Astra Serif" w:cs="Times New Roman"/>
          <w:b/>
          <w:lang w:eastAsia="ru-RU"/>
        </w:rPr>
        <w:t>в срок до 13 октября 2024 г.</w:t>
      </w:r>
      <w:r w:rsidR="008C5303" w:rsidRPr="005522C2">
        <w:rPr>
          <w:rFonts w:ascii="PT Astra Serif" w:eastAsia="Times New Roman" w:hAnsi="PT Astra Serif" w:cs="Times New Roman"/>
          <w:lang w:eastAsia="ru-RU"/>
        </w:rPr>
        <w:t>, но не более 20 человек.</w:t>
      </w:r>
    </w:p>
    <w:p w:rsidR="003E2A42" w:rsidRPr="00076708" w:rsidRDefault="003E2A4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C5303" w:rsidRPr="005522C2" w:rsidRDefault="008C5303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Характеристикой результат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является численность участников стажировки выпускников профессиональных образовательных организаций и образовательных организаций высшего образования, в течение срока, указанного в </w:t>
      </w:r>
      <w:hyperlink w:anchor="P938">
        <w:r w:rsidRPr="005522C2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DD311D" w:rsidRPr="00076708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74B54" w:rsidRPr="005522C2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</w:t>
      </w:r>
      <w:r w:rsidR="007F396B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7F396B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7F396B"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</w:t>
      </w:r>
      <w:r w:rsidR="00125CA8" w:rsidRPr="005522C2">
        <w:rPr>
          <w:rFonts w:ascii="PT Astra Serif" w:eastAsia="Times New Roman" w:hAnsi="PT Astra Serif" w:cs="Times New Roman"/>
          <w:i/>
          <w:lang w:eastAsia="ru-RU"/>
        </w:rPr>
        <w:t>, на котором обеспечивается проведение отбора</w:t>
      </w:r>
      <w:r w:rsidR="00125CA8" w:rsidRPr="005522C2">
        <w:rPr>
          <w:rFonts w:ascii="PT Astra Serif" w:eastAsia="Times New Roman" w:hAnsi="PT Astra Serif" w:cs="Times New Roman"/>
          <w:lang w:eastAsia="ru-RU"/>
        </w:rPr>
        <w:t xml:space="preserve"> – </w:t>
      </w:r>
      <w:r w:rsidR="007F396B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hyperlink r:id="rId8" w:history="1">
        <w:r w:rsidR="00D56618" w:rsidRPr="005522C2">
          <w:rPr>
            <w:rFonts w:ascii="PT Astra Serif" w:hAnsi="PT Astra Serif"/>
          </w:rPr>
          <w:t xml:space="preserve"> </w:t>
        </w:r>
        <w:r w:rsidR="00D56618"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DD311D" w:rsidRPr="00076708" w:rsidRDefault="00DD311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E43D0" w:rsidRPr="005522C2" w:rsidRDefault="005E43D0" w:rsidP="005522C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A70F2F" w:rsidRPr="005522C2" w:rsidRDefault="00A70F2F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9A1862" w:rsidRPr="005522C2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  <w:proofErr w:type="gramEnd"/>
    </w:p>
    <w:p w:rsidR="009A1862" w:rsidRPr="00076708" w:rsidRDefault="009A1862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3794D" w:rsidRPr="005522C2" w:rsidRDefault="0073794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C905C6" w:rsidRPr="005522C2" w:rsidRDefault="0073794D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взносы) на дату подачи заявки, по форме, установленной распоряжением Департамента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заверенные в установленном порядке копии документов: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а) трудовые договоры с работниками из числа граждан, участвующих в мероприяти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0" w:name="P894"/>
      <w:bookmarkEnd w:id="0"/>
      <w:r w:rsidRPr="005522C2">
        <w:rPr>
          <w:rFonts w:ascii="PT Astra Serif" w:hAnsi="PT Astra Serif" w:cs="Times New Roman"/>
          <w:szCs w:val="22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1" w:name="P895"/>
      <w:bookmarkEnd w:id="1"/>
      <w:r w:rsidRPr="005522C2">
        <w:rPr>
          <w:rFonts w:ascii="PT Astra Serif" w:hAnsi="PT Astra Serif" w:cs="Times New Roman"/>
          <w:szCs w:val="22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9A1862" w:rsidRPr="005522C2" w:rsidRDefault="009A186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) согласие на обработку персональных данных граждан, участвующих в мероприятии.</w:t>
      </w:r>
    </w:p>
    <w:p w:rsidR="0073794D" w:rsidRPr="005522C2" w:rsidRDefault="0073794D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723949" w:rsidRPr="00076708" w:rsidRDefault="00723949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E75AF4" w:rsidRPr="005522C2" w:rsidRDefault="00E75AF4" w:rsidP="005522C2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E75AF4" w:rsidRPr="005522C2" w:rsidRDefault="00E75AF4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5F6A05" w:rsidRPr="005522C2" w:rsidRDefault="00D27BAA" w:rsidP="005522C2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ab/>
      </w:r>
    </w:p>
    <w:p w:rsidR="005F6A05" w:rsidRPr="005522C2" w:rsidRDefault="00E75AF4" w:rsidP="005522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lastRenderedPageBreak/>
        <w:t>8</w:t>
      </w:r>
      <w:r w:rsidR="005F6A05" w:rsidRPr="005522C2">
        <w:rPr>
          <w:rFonts w:ascii="PT Astra Serif" w:eastAsia="Times New Roman" w:hAnsi="PT Astra Serif" w:cs="Times New Roman"/>
          <w:b/>
          <w:i/>
          <w:lang w:eastAsia="ru-RU"/>
        </w:rPr>
        <w:t>.</w:t>
      </w:r>
      <w:r w:rsidR="005F6A05"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5F6A05"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5F6A05" w:rsidRPr="005522C2" w:rsidRDefault="005F6A05" w:rsidP="005522C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5F6A05" w:rsidRPr="00076708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 w:val="12"/>
          <w:szCs w:val="12"/>
        </w:rPr>
      </w:pPr>
    </w:p>
    <w:p w:rsidR="005F6A05" w:rsidRPr="005522C2" w:rsidRDefault="00723949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</w:t>
      </w:r>
      <w:r w:rsidR="005F6A05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="005F6A0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ами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бора, порядок возврата заявок участников отбора, порядок внесения изменений в заявки участников отбора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 xml:space="preserve">но не позднее даты принятия решения о соответствии заявки требованиям, установленным </w:t>
      </w:r>
      <w:r w:rsidR="007D5CFF" w:rsidRPr="005522C2">
        <w:rPr>
          <w:rFonts w:ascii="PT Astra Serif" w:eastAsiaTheme="minorHAnsi" w:hAnsi="PT Astra Serif" w:cs="Times New Roman"/>
          <w:szCs w:val="22"/>
        </w:rPr>
        <w:t>пунктом 10 Порядка</w:t>
      </w:r>
      <w:r w:rsidRPr="005522C2">
        <w:rPr>
          <w:rFonts w:ascii="PT Astra Serif" w:eastAsiaTheme="minorHAnsi" w:hAnsi="PT Astra Serif" w:cs="Times New Roman"/>
          <w:szCs w:val="22"/>
        </w:rPr>
        <w:t>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</w:t>
      </w:r>
      <w:r w:rsidR="000964E9" w:rsidRPr="005522C2">
        <w:rPr>
          <w:rFonts w:ascii="PT Astra Serif" w:hAnsi="PT Astra Serif" w:cs="Times New Roman"/>
          <w:szCs w:val="22"/>
        </w:rPr>
        <w:t>5</w:t>
      </w:r>
      <w:r w:rsidRPr="005522C2">
        <w:rPr>
          <w:rFonts w:ascii="PT Astra Serif" w:hAnsi="PT Astra Serif" w:cs="Times New Roman"/>
          <w:szCs w:val="22"/>
        </w:rPr>
        <w:t xml:space="preserve"> рабочих дней после даты принятия решения об отклонении заявки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3) До окончания </w:t>
      </w:r>
      <w:r w:rsidR="000964E9" w:rsidRPr="005522C2">
        <w:rPr>
          <w:rFonts w:ascii="PT Astra Serif" w:hAnsi="PT Astra Serif" w:cs="Times New Roman"/>
          <w:szCs w:val="22"/>
        </w:rPr>
        <w:t xml:space="preserve">срока </w:t>
      </w:r>
      <w:r w:rsidRPr="005522C2">
        <w:rPr>
          <w:rFonts w:ascii="PT Astra Serif" w:hAnsi="PT Astra Serif" w:cs="Times New Roman"/>
          <w:szCs w:val="22"/>
        </w:rPr>
        <w:t>приема заявок участников отбора, указанно</w:t>
      </w:r>
      <w:r w:rsidR="0037242F" w:rsidRPr="005522C2">
        <w:rPr>
          <w:rFonts w:ascii="PT Astra Serif" w:hAnsi="PT Astra Serif" w:cs="Times New Roman"/>
          <w:szCs w:val="22"/>
        </w:rPr>
        <w:t>го</w:t>
      </w:r>
      <w:r w:rsidRPr="005522C2">
        <w:rPr>
          <w:rFonts w:ascii="PT Astra Serif" w:hAnsi="PT Astra Serif" w:cs="Times New Roman"/>
          <w:szCs w:val="22"/>
        </w:rPr>
        <w:t xml:space="preserve">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5F6A05" w:rsidRPr="00076708" w:rsidRDefault="005F6A05" w:rsidP="005522C2">
      <w:pPr>
        <w:pStyle w:val="ConsPlusNormal"/>
        <w:jc w:val="both"/>
        <w:rPr>
          <w:rFonts w:ascii="PT Astra Serif" w:eastAsiaTheme="minorHAnsi" w:hAnsi="PT Astra Serif" w:cs="Times New Roman"/>
          <w:sz w:val="12"/>
          <w:szCs w:val="12"/>
          <w:lang w:eastAsia="en-US"/>
        </w:rPr>
      </w:pPr>
    </w:p>
    <w:p w:rsidR="005F6A05" w:rsidRPr="005522C2" w:rsidRDefault="007D5CF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</w:t>
      </w:r>
      <w:r w:rsidR="005F6A05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="005F6A05"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="005F6A05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5F6A05" w:rsidRPr="005522C2" w:rsidRDefault="000F4D7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</w:t>
      </w:r>
      <w:r w:rsidR="005F6A05" w:rsidRPr="005522C2">
        <w:rPr>
          <w:rFonts w:ascii="PT Astra Serif" w:hAnsi="PT Astra Serif" w:cs="Times New Roman"/>
          <w:szCs w:val="22"/>
        </w:rPr>
        <w:t>.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>Департамент в течение 1</w:t>
      </w:r>
      <w:r w:rsidR="00E752C8" w:rsidRPr="005522C2">
        <w:rPr>
          <w:rFonts w:ascii="PT Astra Serif" w:hAnsi="PT Astra Serif" w:cs="Times New Roman"/>
          <w:szCs w:val="22"/>
        </w:rPr>
        <w:t>6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="009050C3" w:rsidRPr="005522C2">
        <w:rPr>
          <w:rFonts w:ascii="PT Astra Serif" w:hAnsi="PT Astra Serif" w:cs="Times New Roman"/>
          <w:szCs w:val="22"/>
        </w:rPr>
        <w:t>рабочих</w:t>
      </w:r>
      <w:r w:rsidRPr="005522C2">
        <w:rPr>
          <w:rFonts w:ascii="PT Astra Serif" w:hAnsi="PT Astra Serif" w:cs="Times New Roman"/>
          <w:szCs w:val="22"/>
        </w:rPr>
        <w:t xml:space="preserve">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 xml:space="preserve"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</w:t>
      </w:r>
      <w:r w:rsidR="007D5CFF" w:rsidRPr="005522C2">
        <w:rPr>
          <w:rFonts w:ascii="PT Astra Serif" w:hAnsi="PT Astra Serif" w:cs="Times New Roman"/>
          <w:szCs w:val="22"/>
        </w:rPr>
        <w:t>проводит проверку на соответствие его</w:t>
      </w:r>
      <w:proofErr w:type="gramEnd"/>
      <w:r w:rsidR="007D5CFF"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 xml:space="preserve">требованиям, установленным </w:t>
      </w:r>
      <w:r w:rsidR="007D5CFF" w:rsidRPr="005522C2">
        <w:rPr>
          <w:rFonts w:ascii="PT Astra Serif" w:hAnsi="PT Astra Serif" w:cs="Times New Roman"/>
          <w:szCs w:val="22"/>
        </w:rPr>
        <w:t>пунктом</w:t>
      </w:r>
      <w:r w:rsidRPr="005522C2">
        <w:rPr>
          <w:rFonts w:ascii="PT Astra Serif" w:hAnsi="PT Astra Serif" w:cs="Times New Roman"/>
          <w:szCs w:val="22"/>
        </w:rPr>
        <w:t xml:space="preserve"> 10 Порядка, и принимает решение о соответствии заявки требованиям, установленным </w:t>
      </w:r>
      <w:r w:rsidR="007D5CFF" w:rsidRPr="005522C2">
        <w:rPr>
          <w:rFonts w:ascii="PT Astra Serif" w:hAnsi="PT Astra Serif" w:cs="Times New Roman"/>
          <w:szCs w:val="22"/>
        </w:rPr>
        <w:t>пунктом 10 Порядка</w:t>
      </w:r>
      <w:r w:rsidRPr="005522C2">
        <w:rPr>
          <w:rFonts w:ascii="PT Astra Serif" w:hAnsi="PT Astra Serif" w:cs="Times New Roman"/>
          <w:szCs w:val="22"/>
        </w:rPr>
        <w:t>, либо решение об отклонении заявки.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0E3512" w:rsidRPr="005522C2" w:rsidRDefault="000E3512" w:rsidP="005522C2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</w:t>
      </w:r>
      <w:r w:rsidR="005751E8"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>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5F6A05" w:rsidRPr="00076708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sz w:val="12"/>
          <w:szCs w:val="12"/>
        </w:rPr>
      </w:pPr>
    </w:p>
    <w:p w:rsidR="005F6A05" w:rsidRPr="005522C2" w:rsidRDefault="005F6A05" w:rsidP="005522C2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5751E8" w:rsidRPr="005522C2" w:rsidRDefault="005751E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5751E8" w:rsidRPr="005522C2" w:rsidRDefault="002967D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2967D0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E15ABF" w:rsidRPr="005522C2" w:rsidRDefault="00C3338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C33388" w:rsidRPr="00010EB6" w:rsidRDefault="00C33388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ов</w:t>
      </w:r>
      <w:r w:rsidRPr="00010EB6">
        <w:rPr>
          <w:rFonts w:ascii="PT Astra Serif" w:eastAsiaTheme="minorHAnsi" w:hAnsi="PT Astra Serif" w:cs="Times New Roman"/>
          <w:szCs w:val="22"/>
          <w:lang w:eastAsia="en-US"/>
        </w:rPr>
        <w:t>, прилагаемы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х</w:t>
      </w:r>
      <w:r w:rsidRPr="00010EB6">
        <w:rPr>
          <w:rFonts w:ascii="PT Astra Serif" w:eastAsiaTheme="minorHAnsi" w:hAnsi="PT Astra Serif" w:cs="Times New Roman"/>
          <w:szCs w:val="22"/>
          <w:lang w:eastAsia="en-US"/>
        </w:rPr>
        <w:t xml:space="preserve"> к заявке не по форме, установленной Порядком, распоряжением Департамента от 25.06.2024 № </w:t>
      </w:r>
      <w:r w:rsidR="00010EB6" w:rsidRPr="00010EB6">
        <w:rPr>
          <w:rFonts w:ascii="PT Astra Serif" w:eastAsiaTheme="minorHAnsi" w:hAnsi="PT Astra Serif" w:cs="Times New Roman"/>
          <w:szCs w:val="22"/>
          <w:lang w:eastAsia="en-US"/>
        </w:rPr>
        <w:t>79</w:t>
      </w:r>
      <w:r w:rsidR="00BD3702" w:rsidRPr="00010EB6">
        <w:rPr>
          <w:rFonts w:ascii="PT Astra Serif" w:eastAsiaTheme="minorHAnsi" w:hAnsi="PT Astra Serif" w:cs="Times New Roman"/>
          <w:szCs w:val="22"/>
          <w:lang w:eastAsia="en-US"/>
        </w:rPr>
        <w:t>;</w:t>
      </w:r>
    </w:p>
    <w:p w:rsidR="00C33388" w:rsidRPr="005522C2" w:rsidRDefault="00BD3702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BD3702" w:rsidRPr="005522C2" w:rsidRDefault="00BD3702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BD3702" w:rsidRPr="006C26E0" w:rsidRDefault="00BD3702" w:rsidP="006C26E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 w:rsidR="006C26E0"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="006C26E0"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 w:rsidR="006C26E0"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6C26E0" w:rsidRPr="005522C2" w:rsidRDefault="006C26E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E15ABF" w:rsidRPr="005522C2" w:rsidRDefault="00CF2E0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CF2E00" w:rsidRPr="005522C2" w:rsidRDefault="00CF2E00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E15ABF" w:rsidRPr="005522C2" w:rsidRDefault="00E15ABF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553528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</w:t>
      </w:r>
      <w:r w:rsidR="00DF19EC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263CC5" w:rsidRPr="005522C2" w:rsidRDefault="00263CC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</w:t>
      </w:r>
      <w:r w:rsidR="005775A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966523">
        <w:rPr>
          <w:rFonts w:ascii="PT Astra Serif" w:eastAsiaTheme="minorHAnsi" w:hAnsi="PT Astra Serif" w:cs="Times New Roman"/>
          <w:szCs w:val="22"/>
          <w:lang w:eastAsia="en-US"/>
        </w:rPr>
        <w:t>1037,2</w:t>
      </w:r>
      <w:r w:rsidR="005775A5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Размер субсидии</w:t>
      </w:r>
      <w:r w:rsidRPr="005522C2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, определяется по следующей формуле: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5522C2" w:rsidRPr="006C26E0" w:rsidRDefault="005522C2" w:rsidP="005522C2">
      <w:pPr>
        <w:pStyle w:val="ConsPlusNormal"/>
        <w:ind w:firstLine="709"/>
        <w:jc w:val="center"/>
        <w:rPr>
          <w:rFonts w:ascii="PT Astra Serif" w:hAnsi="PT Astra Serif" w:cs="Times New Roman"/>
          <w:szCs w:val="22"/>
          <w:lang w:val="en-US"/>
        </w:rPr>
      </w:pPr>
      <w:r w:rsidRPr="006C26E0">
        <w:rPr>
          <w:rFonts w:ascii="PT Astra Serif" w:hAnsi="PT Astra Serif" w:cs="Times New Roman"/>
          <w:szCs w:val="22"/>
          <w:lang w:val="en-US"/>
        </w:rPr>
        <w:t xml:space="preserve">Sobrab3 = Pobrab3 x Nobrab3 x Fobrab3, </w:t>
      </w:r>
      <w:r w:rsidRPr="005522C2">
        <w:rPr>
          <w:rFonts w:ascii="PT Astra Serif" w:hAnsi="PT Astra Serif" w:cs="Times New Roman"/>
          <w:szCs w:val="22"/>
        </w:rPr>
        <w:t>где</w:t>
      </w:r>
      <w:r w:rsidRPr="006C26E0">
        <w:rPr>
          <w:rFonts w:ascii="PT Astra Serif" w:hAnsi="PT Astra Serif" w:cs="Times New Roman"/>
          <w:szCs w:val="22"/>
          <w:lang w:val="en-US"/>
        </w:rPr>
        <w:t>:</w:t>
      </w:r>
    </w:p>
    <w:p w:rsidR="005522C2" w:rsidRPr="006C26E0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Sobrab3 - размер субсидии, предоставляемой получателю субсидии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Pobrab3 - размер возмещения получателю субсидии части затрат на оплату труда выпускников профессиональных образовательных организаций и образовательных организаций высшего образования, равный 9621 рублю в месяц на одного человека за полностью отработанную месячную норму рабочего времени, увеличенный на районный коэффициент и на страховые взносы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Nobrab3 - численность выпускников профессиональных образовательных организаций и образовательных организаций высшего образования, направленных на стажировку по направлению органов службы занятости, но не более 20 человек;</w:t>
      </w:r>
    </w:p>
    <w:p w:rsidR="005522C2" w:rsidRPr="005522C2" w:rsidRDefault="005522C2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Fobrab3 - период возмещения в размере фактической продолжительности работы выпускников профессиональных образовательных организаций и образовательных организаций высшего образования, направленных на стажировку, но не более 3 месяцев.</w:t>
      </w:r>
    </w:p>
    <w:p w:rsidR="005775A5" w:rsidRPr="005522C2" w:rsidRDefault="005775A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EF708D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</w:t>
      </w:r>
      <w:r w:rsidR="00E15ABF" w:rsidRPr="005522C2">
        <w:rPr>
          <w:rFonts w:ascii="PT Astra Serif" w:hAnsi="PT Astra Serif" w:cs="Times New Roman"/>
          <w:b/>
          <w:szCs w:val="22"/>
        </w:rPr>
        <w:t>4</w:t>
      </w:r>
      <w:r w:rsidRPr="005522C2">
        <w:rPr>
          <w:rFonts w:ascii="PT Astra Serif" w:hAnsi="PT Astra Serif" w:cs="Times New Roman"/>
          <w:b/>
          <w:szCs w:val="22"/>
        </w:rPr>
        <w:t>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="00EF708D"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ED23C1">
        <w:rPr>
          <w:rFonts w:ascii="PT Astra Serif" w:hAnsi="PT Astra Serif" w:cs="Times New Roman"/>
          <w:szCs w:val="22"/>
        </w:rPr>
        <w:t>28</w:t>
      </w:r>
      <w:r w:rsidR="00AF2B1A">
        <w:rPr>
          <w:rFonts w:ascii="PT Astra Serif" w:hAnsi="PT Astra Serif" w:cs="Times New Roman"/>
        </w:rPr>
        <w:t>.10</w:t>
      </w:r>
      <w:r w:rsidR="00656598" w:rsidRPr="005522C2">
        <w:rPr>
          <w:rFonts w:ascii="PT Astra Serif" w:hAnsi="PT Astra Serif" w:cs="Times New Roman"/>
        </w:rPr>
        <w:t xml:space="preserve">.2024 по </w:t>
      </w:r>
      <w:r w:rsidR="00ED23C1">
        <w:rPr>
          <w:rFonts w:ascii="PT Astra Serif" w:hAnsi="PT Astra Serif" w:cs="Times New Roman"/>
        </w:rPr>
        <w:t>09</w:t>
      </w:r>
      <w:r w:rsidR="00656598" w:rsidRPr="005522C2">
        <w:rPr>
          <w:rFonts w:ascii="PT Astra Serif" w:hAnsi="PT Astra Serif" w:cs="Times New Roman"/>
        </w:rPr>
        <w:t>.</w:t>
      </w:r>
      <w:r w:rsidR="00656598">
        <w:rPr>
          <w:rFonts w:ascii="PT Astra Serif" w:hAnsi="PT Astra Serif" w:cs="Times New Roman"/>
        </w:rPr>
        <w:t>1</w:t>
      </w:r>
      <w:r w:rsidR="00ED23C1">
        <w:rPr>
          <w:rFonts w:ascii="PT Astra Serif" w:hAnsi="PT Astra Serif" w:cs="Times New Roman"/>
        </w:rPr>
        <w:t>2</w:t>
      </w:r>
      <w:r w:rsidR="00656598" w:rsidRPr="005522C2">
        <w:rPr>
          <w:rFonts w:ascii="PT Astra Serif" w:hAnsi="PT Astra Serif" w:cs="Times New Roman"/>
        </w:rPr>
        <w:t>.2024</w:t>
      </w:r>
      <w:r w:rsidR="00656598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 xml:space="preserve">по телефону </w:t>
      </w:r>
      <w:r w:rsidR="0015104C" w:rsidRPr="005522C2">
        <w:rPr>
          <w:rFonts w:ascii="PT Astra Serif" w:hAnsi="PT Astra Serif" w:cs="Times New Roman"/>
          <w:szCs w:val="22"/>
        </w:rPr>
        <w:t>8 (3822) 46-93-91</w:t>
      </w:r>
      <w:r w:rsidRPr="005522C2">
        <w:rPr>
          <w:rFonts w:ascii="PT Astra Serif" w:hAnsi="PT Astra Serif" w:cs="Times New Roman"/>
          <w:szCs w:val="22"/>
        </w:rPr>
        <w:t>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D211FA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</w:t>
      </w:r>
      <w:r w:rsidR="00E15ABF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5</w:t>
      </w: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proofErr w:type="gramStart"/>
      <w:r w:rsidR="00D211FA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proofErr w:type="gramEnd"/>
    </w:p>
    <w:p w:rsidR="0015104C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</w:t>
      </w:r>
      <w:r w:rsidR="00656598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>в течение 8 рабочих дней после дня принятия решения о предоставлении субсидии заключает с</w:t>
      </w:r>
      <w:r w:rsidR="00E32240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лучателем субсидии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оговор в соответствии с типовой формой, установленной Департаментом финансов Томской области.</w:t>
      </w:r>
    </w:p>
    <w:p w:rsidR="0015104C" w:rsidRPr="005522C2" w:rsidRDefault="0015104C" w:rsidP="005522C2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Cs w:val="22"/>
        </w:rPr>
      </w:pPr>
    </w:p>
    <w:p w:rsidR="008A7396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</w:t>
      </w:r>
      <w:r w:rsidR="00E15ABF" w:rsidRPr="005522C2">
        <w:rPr>
          <w:rFonts w:ascii="PT Astra Serif" w:hAnsi="PT Astra Serif" w:cs="PT Astra Serif"/>
          <w:b/>
          <w:i/>
          <w:szCs w:val="22"/>
        </w:rPr>
        <w:t>6</w:t>
      </w:r>
      <w:r w:rsidRPr="005522C2">
        <w:rPr>
          <w:rFonts w:ascii="PT Astra Serif" w:hAnsi="PT Astra Serif" w:cs="PT Astra Serif"/>
          <w:b/>
          <w:i/>
          <w:szCs w:val="22"/>
        </w:rPr>
        <w:t>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 w:rsidR="006C26E0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15104C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5F6A05" w:rsidRPr="005522C2" w:rsidRDefault="005F6A05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8A7396" w:rsidRPr="005522C2" w:rsidRDefault="0015104C" w:rsidP="005522C2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</w:t>
      </w:r>
      <w:r w:rsidR="00E15ABF"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7</w:t>
      </w: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 w:rsidR="006C26E0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="008A7396"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5F6A05" w:rsidRPr="009A1251" w:rsidRDefault="00500628" w:rsidP="007E5E18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отбора буд</w:t>
      </w:r>
      <w:r w:rsidR="008A7396" w:rsidRPr="005522C2">
        <w:rPr>
          <w:rFonts w:ascii="PT Astra Serif" w:eastAsiaTheme="minorHAnsi" w:hAnsi="PT Astra Serif" w:cs="Times New Roman"/>
          <w:szCs w:val="22"/>
          <w:lang w:eastAsia="en-US"/>
        </w:rPr>
        <w:t>е</w:t>
      </w:r>
      <w:r w:rsidR="0015104C" w:rsidRPr="005522C2">
        <w:rPr>
          <w:rFonts w:ascii="PT Astra Serif" w:eastAsiaTheme="minorHAnsi" w:hAnsi="PT Astra Serif" w:cs="Times New Roman"/>
          <w:szCs w:val="22"/>
          <w:lang w:eastAsia="en-US"/>
        </w:rPr>
        <w:t>т размещен на официальном сайте Департамента и едином портале бюджетной системы Российской Федерации не</w:t>
      </w:r>
      <w:r w:rsidR="0015104C" w:rsidRPr="005522C2">
        <w:rPr>
          <w:rFonts w:ascii="PT Astra Serif" w:hAnsi="PT Astra Serif" w:cs="PT Astra Serif"/>
          <w:szCs w:val="22"/>
        </w:rPr>
        <w:t xml:space="preserve"> позднее </w:t>
      </w:r>
      <w:r w:rsidR="00ED23C1">
        <w:rPr>
          <w:rFonts w:ascii="PT Astra Serif" w:hAnsi="PT Astra Serif" w:cs="PT Astra Serif"/>
          <w:szCs w:val="22"/>
        </w:rPr>
        <w:t>19</w:t>
      </w:r>
      <w:r w:rsidR="0015104C" w:rsidRPr="005522C2">
        <w:rPr>
          <w:rFonts w:ascii="PT Astra Serif" w:hAnsi="PT Astra Serif" w:cs="PT Astra Serif"/>
          <w:szCs w:val="22"/>
        </w:rPr>
        <w:t>.</w:t>
      </w:r>
      <w:r w:rsidR="00346C5F">
        <w:rPr>
          <w:rFonts w:ascii="PT Astra Serif" w:hAnsi="PT Astra Serif" w:cs="PT Astra Serif"/>
          <w:szCs w:val="22"/>
        </w:rPr>
        <w:t>1</w:t>
      </w:r>
      <w:r w:rsidR="00ED23C1">
        <w:rPr>
          <w:rFonts w:ascii="PT Astra Serif" w:hAnsi="PT Astra Serif" w:cs="PT Astra Serif"/>
          <w:szCs w:val="22"/>
        </w:rPr>
        <w:t>2</w:t>
      </w:r>
      <w:bookmarkStart w:id="2" w:name="_GoBack"/>
      <w:bookmarkEnd w:id="2"/>
      <w:r w:rsidR="0015104C" w:rsidRPr="005522C2">
        <w:rPr>
          <w:rFonts w:ascii="PT Astra Serif" w:hAnsi="PT Astra Serif" w:cs="PT Astra Serif"/>
          <w:szCs w:val="22"/>
        </w:rPr>
        <w:t>.202</w:t>
      </w:r>
      <w:r w:rsidR="006C26E0">
        <w:rPr>
          <w:rFonts w:ascii="PT Astra Serif" w:hAnsi="PT Astra Serif" w:cs="PT Astra Serif"/>
          <w:szCs w:val="22"/>
        </w:rPr>
        <w:t>4</w:t>
      </w:r>
      <w:r w:rsidR="0015104C" w:rsidRPr="005522C2">
        <w:rPr>
          <w:rFonts w:ascii="PT Astra Serif" w:hAnsi="PT Astra Serif" w:cs="PT Astra Serif"/>
          <w:szCs w:val="22"/>
        </w:rPr>
        <w:t>.</w:t>
      </w:r>
    </w:p>
    <w:sectPr w:rsidR="005F6A05" w:rsidRPr="009A1251" w:rsidSect="00552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35D0"/>
    <w:rsid w:val="00004DC0"/>
    <w:rsid w:val="0000544D"/>
    <w:rsid w:val="0000562C"/>
    <w:rsid w:val="00010EB6"/>
    <w:rsid w:val="0001480F"/>
    <w:rsid w:val="000259E9"/>
    <w:rsid w:val="0003526A"/>
    <w:rsid w:val="00046393"/>
    <w:rsid w:val="00052732"/>
    <w:rsid w:val="00066168"/>
    <w:rsid w:val="00076708"/>
    <w:rsid w:val="000861E4"/>
    <w:rsid w:val="00094BC4"/>
    <w:rsid w:val="000964E9"/>
    <w:rsid w:val="000D6B1A"/>
    <w:rsid w:val="000E3512"/>
    <w:rsid w:val="000E4DDD"/>
    <w:rsid w:val="000F12A5"/>
    <w:rsid w:val="000F4D75"/>
    <w:rsid w:val="000F4FEC"/>
    <w:rsid w:val="00125CA8"/>
    <w:rsid w:val="00125E51"/>
    <w:rsid w:val="00137D7D"/>
    <w:rsid w:val="001411E1"/>
    <w:rsid w:val="001479DA"/>
    <w:rsid w:val="0015104C"/>
    <w:rsid w:val="00172611"/>
    <w:rsid w:val="001A696D"/>
    <w:rsid w:val="001B1DCF"/>
    <w:rsid w:val="001C3E82"/>
    <w:rsid w:val="00201052"/>
    <w:rsid w:val="00214CC9"/>
    <w:rsid w:val="00252EDD"/>
    <w:rsid w:val="00256C34"/>
    <w:rsid w:val="00263216"/>
    <w:rsid w:val="00263CC5"/>
    <w:rsid w:val="00265394"/>
    <w:rsid w:val="00273A81"/>
    <w:rsid w:val="002967D0"/>
    <w:rsid w:val="002A0E84"/>
    <w:rsid w:val="002C40F3"/>
    <w:rsid w:val="002D6ECB"/>
    <w:rsid w:val="002E3ACA"/>
    <w:rsid w:val="00324B3C"/>
    <w:rsid w:val="00346C5F"/>
    <w:rsid w:val="00363024"/>
    <w:rsid w:val="0037242F"/>
    <w:rsid w:val="00394F1F"/>
    <w:rsid w:val="003A657D"/>
    <w:rsid w:val="003C1EB6"/>
    <w:rsid w:val="003D2F40"/>
    <w:rsid w:val="003E22E0"/>
    <w:rsid w:val="003E2A42"/>
    <w:rsid w:val="00407506"/>
    <w:rsid w:val="0044551E"/>
    <w:rsid w:val="00461C09"/>
    <w:rsid w:val="00470DE9"/>
    <w:rsid w:val="004A0A9A"/>
    <w:rsid w:val="004C0848"/>
    <w:rsid w:val="004C55D4"/>
    <w:rsid w:val="00500628"/>
    <w:rsid w:val="005016B5"/>
    <w:rsid w:val="0051274B"/>
    <w:rsid w:val="005176A5"/>
    <w:rsid w:val="005342E3"/>
    <w:rsid w:val="00541126"/>
    <w:rsid w:val="00542D9B"/>
    <w:rsid w:val="005522C2"/>
    <w:rsid w:val="00553528"/>
    <w:rsid w:val="00565E78"/>
    <w:rsid w:val="005751E8"/>
    <w:rsid w:val="005775A5"/>
    <w:rsid w:val="00580663"/>
    <w:rsid w:val="005B0D99"/>
    <w:rsid w:val="005C6E86"/>
    <w:rsid w:val="005D5FEC"/>
    <w:rsid w:val="005E43D0"/>
    <w:rsid w:val="005E61AB"/>
    <w:rsid w:val="005F6A05"/>
    <w:rsid w:val="006053C1"/>
    <w:rsid w:val="00605A9A"/>
    <w:rsid w:val="0061556F"/>
    <w:rsid w:val="00635F24"/>
    <w:rsid w:val="00642C32"/>
    <w:rsid w:val="0065013C"/>
    <w:rsid w:val="00656598"/>
    <w:rsid w:val="00657023"/>
    <w:rsid w:val="00657D1C"/>
    <w:rsid w:val="00661C6C"/>
    <w:rsid w:val="00662136"/>
    <w:rsid w:val="006714A3"/>
    <w:rsid w:val="00671CE5"/>
    <w:rsid w:val="00682D08"/>
    <w:rsid w:val="006831F5"/>
    <w:rsid w:val="006C1934"/>
    <w:rsid w:val="006C26E0"/>
    <w:rsid w:val="006D4D2B"/>
    <w:rsid w:val="006F3B3A"/>
    <w:rsid w:val="0070258B"/>
    <w:rsid w:val="00703988"/>
    <w:rsid w:val="00723949"/>
    <w:rsid w:val="00735FC5"/>
    <w:rsid w:val="0073794D"/>
    <w:rsid w:val="0074287E"/>
    <w:rsid w:val="00746ECD"/>
    <w:rsid w:val="00754750"/>
    <w:rsid w:val="0076654A"/>
    <w:rsid w:val="00770E98"/>
    <w:rsid w:val="007A5572"/>
    <w:rsid w:val="007C3B6A"/>
    <w:rsid w:val="007C6AEE"/>
    <w:rsid w:val="007D5CFF"/>
    <w:rsid w:val="007E0454"/>
    <w:rsid w:val="007E5E18"/>
    <w:rsid w:val="007E5E45"/>
    <w:rsid w:val="007F396B"/>
    <w:rsid w:val="00833A33"/>
    <w:rsid w:val="00835C4E"/>
    <w:rsid w:val="00882CD9"/>
    <w:rsid w:val="0089650A"/>
    <w:rsid w:val="008A7396"/>
    <w:rsid w:val="008C5303"/>
    <w:rsid w:val="008D0AC9"/>
    <w:rsid w:val="008E2763"/>
    <w:rsid w:val="008E5001"/>
    <w:rsid w:val="008E52B1"/>
    <w:rsid w:val="00901FF9"/>
    <w:rsid w:val="009050C3"/>
    <w:rsid w:val="00915DDB"/>
    <w:rsid w:val="0095342F"/>
    <w:rsid w:val="00960AAB"/>
    <w:rsid w:val="00966523"/>
    <w:rsid w:val="00982EAA"/>
    <w:rsid w:val="009911D3"/>
    <w:rsid w:val="009A1251"/>
    <w:rsid w:val="009A1862"/>
    <w:rsid w:val="009B3B3A"/>
    <w:rsid w:val="009D0BA2"/>
    <w:rsid w:val="009F4C74"/>
    <w:rsid w:val="00A10039"/>
    <w:rsid w:val="00A13946"/>
    <w:rsid w:val="00A15A03"/>
    <w:rsid w:val="00A6729E"/>
    <w:rsid w:val="00A70F2F"/>
    <w:rsid w:val="00A900DC"/>
    <w:rsid w:val="00AA4F2E"/>
    <w:rsid w:val="00AB423B"/>
    <w:rsid w:val="00AC5866"/>
    <w:rsid w:val="00AF1DA7"/>
    <w:rsid w:val="00AF23C8"/>
    <w:rsid w:val="00AF2B1A"/>
    <w:rsid w:val="00B0253E"/>
    <w:rsid w:val="00B1716B"/>
    <w:rsid w:val="00B67F14"/>
    <w:rsid w:val="00B74B54"/>
    <w:rsid w:val="00BB11B0"/>
    <w:rsid w:val="00BC5082"/>
    <w:rsid w:val="00BD3702"/>
    <w:rsid w:val="00BD7A8E"/>
    <w:rsid w:val="00C05B12"/>
    <w:rsid w:val="00C33388"/>
    <w:rsid w:val="00C72949"/>
    <w:rsid w:val="00C7415F"/>
    <w:rsid w:val="00C83496"/>
    <w:rsid w:val="00C905C6"/>
    <w:rsid w:val="00C911BE"/>
    <w:rsid w:val="00C93C28"/>
    <w:rsid w:val="00C946B4"/>
    <w:rsid w:val="00CD76C1"/>
    <w:rsid w:val="00CE4A27"/>
    <w:rsid w:val="00CE4E37"/>
    <w:rsid w:val="00CF2E00"/>
    <w:rsid w:val="00D15DAD"/>
    <w:rsid w:val="00D2086A"/>
    <w:rsid w:val="00D211FA"/>
    <w:rsid w:val="00D24EB0"/>
    <w:rsid w:val="00D27BAA"/>
    <w:rsid w:val="00D359F2"/>
    <w:rsid w:val="00D503F9"/>
    <w:rsid w:val="00D55F85"/>
    <w:rsid w:val="00D56618"/>
    <w:rsid w:val="00D77673"/>
    <w:rsid w:val="00D84B50"/>
    <w:rsid w:val="00DC2618"/>
    <w:rsid w:val="00DD1907"/>
    <w:rsid w:val="00DD311D"/>
    <w:rsid w:val="00DD5047"/>
    <w:rsid w:val="00DF19EC"/>
    <w:rsid w:val="00E15ABF"/>
    <w:rsid w:val="00E27BE3"/>
    <w:rsid w:val="00E32240"/>
    <w:rsid w:val="00E33B13"/>
    <w:rsid w:val="00E752C8"/>
    <w:rsid w:val="00E75AF4"/>
    <w:rsid w:val="00E86113"/>
    <w:rsid w:val="00EB4A55"/>
    <w:rsid w:val="00ED23C1"/>
    <w:rsid w:val="00EF708D"/>
    <w:rsid w:val="00F32733"/>
    <w:rsid w:val="00F3758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8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8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99C2-A1B6-463B-A846-1F66778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94</cp:revision>
  <cp:lastPrinted>2022-06-22T05:09:00Z</cp:lastPrinted>
  <dcterms:created xsi:type="dcterms:W3CDTF">2021-06-28T08:06:00Z</dcterms:created>
  <dcterms:modified xsi:type="dcterms:W3CDTF">2024-10-23T09:48:00Z</dcterms:modified>
</cp:coreProperties>
</file>